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76"/>
        <w:gridCol w:w="2256"/>
        <w:gridCol w:w="2410"/>
        <w:gridCol w:w="2265"/>
        <w:gridCol w:w="145"/>
        <w:gridCol w:w="1382"/>
        <w:gridCol w:w="2654"/>
      </w:tblGrid>
      <w:tr w:rsidR="00291CAA" w:rsidRPr="009117DF" w:rsidTr="007A44D5">
        <w:trPr>
          <w:trHeight w:val="1920"/>
        </w:trPr>
        <w:tc>
          <w:tcPr>
            <w:tcW w:w="10957" w:type="dxa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91CAA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81" w:type="dxa"/>
            <w:gridSpan w:val="3"/>
            <w:tcBorders>
              <w:lef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9117DF" w:rsidRDefault="00291CAA" w:rsidP="0018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1877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2 </w:t>
            </w:r>
            <w:r w:rsidRPr="001877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розпорядження голови обласної державної адміністрації - начальника обласної військової адміністрації</w:t>
            </w:r>
            <w:r w:rsidRPr="001877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 № ____________</w:t>
            </w:r>
          </w:p>
        </w:tc>
      </w:tr>
      <w:tr w:rsidR="00291CAA" w:rsidRPr="0023759F" w:rsidTr="007A44D5">
        <w:trPr>
          <w:trHeight w:val="975"/>
        </w:trPr>
        <w:tc>
          <w:tcPr>
            <w:tcW w:w="15138" w:type="dxa"/>
            <w:gridSpan w:val="8"/>
            <w:vMerge w:val="restart"/>
            <w:tcBorders>
              <w:bottom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464B" w:rsidRPr="0023759F" w:rsidRDefault="0075464B" w:rsidP="00DF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DF32BB" w:rsidRPr="0023759F" w:rsidRDefault="00291CAA" w:rsidP="00DF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</w:r>
            <w:r w:rsidR="0075464B"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ладів освіти, яким переоформлено</w:t>
            </w: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ліцензі</w:t>
            </w:r>
            <w:r w:rsidR="0075464B"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ї</w:t>
            </w:r>
            <w:r w:rsidR="00DF32BB"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:rsidR="00DF32BB" w:rsidRPr="0023759F" w:rsidRDefault="00291CAA" w:rsidP="00DF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 провадження </w:t>
            </w:r>
            <w:r w:rsidR="00DF32BB"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світньої діяльності </w:t>
            </w:r>
            <w:r w:rsidR="00DF32BB" w:rsidRPr="00237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 рівнем дошкільної освіти </w:t>
            </w:r>
          </w:p>
          <w:p w:rsidR="00291CAA" w:rsidRPr="0023759F" w:rsidRDefault="00291CAA" w:rsidP="00DF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75464B" w:rsidRPr="0023759F" w:rsidRDefault="0075464B" w:rsidP="00DF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91CAA" w:rsidRPr="0023759F" w:rsidTr="007A44D5">
        <w:trPr>
          <w:trHeight w:val="450"/>
        </w:trPr>
        <w:tc>
          <w:tcPr>
            <w:tcW w:w="15138" w:type="dxa"/>
            <w:gridSpan w:val="8"/>
            <w:vMerge/>
            <w:tcBorders>
              <w:top w:val="single" w:sz="6" w:space="0" w:color="CCCCCC"/>
              <w:bottom w:val="single" w:sz="4" w:space="0" w:color="000000" w:themeColor="text1"/>
            </w:tcBorders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е найменування закладу освіти, ліцензіата, як юридичної особи (згідно з установчих документів та Єдиного державного реєстру юридичних осіб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дентифікаційний код навчального закладу, як юридичної особи (ЄДРПОУ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цезнаходження навчального закладу, як юридичної особ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це провадження освітньої діяльності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івень освіти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иторіальна громад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Казковий світ" Баб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309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464B" w:rsidRPr="002B78F7" w:rsidRDefault="00291CAA" w:rsidP="0075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ненська обл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75464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</w:p>
          <w:p w:rsidR="00291CAA" w:rsidRPr="002B78F7" w:rsidRDefault="00291CAA" w:rsidP="0075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Бабин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ненська обл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75464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абин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291CAA" w:rsidRPr="0023759F" w:rsidTr="007A44D5">
        <w:trPr>
          <w:trHeight w:val="245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Дзвіночок" Баб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19700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Рівн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35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5464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291CAA" w:rsidRPr="0023759F" w:rsidTr="007A44D5">
        <w:trPr>
          <w:trHeight w:val="7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Білокриницький заклад дошкільної освіти (ясла - садок) загального типу" Білокриниц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2, Рівненська обл., Рівненський р-н.</w:t>
            </w:r>
            <w:r w:rsidR="00CA35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 Кри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069E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2, Рівненська обл., Рівненський </w:t>
            </w:r>
            <w:r w:rsidR="00CA35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CA35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 Криниця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Городищенський заклад дошкільної освіти (дитячий садок)" Білокриницької сільської ради Рівненського району Рівненської області з короткотривалим перебуванням дітей загального розвитку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6355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1, Рівненська обл., Рівненський р-н.</w:t>
            </w:r>
            <w:r w:rsidR="00CA35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ищ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069E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1, Рівненська обл., Рівненський </w:t>
            </w:r>
            <w:r w:rsidR="00CA35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CA35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ородищ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Шубківський заклад дошкільної освіти (ясла - садок) загального типу Білокриницької сільської ради"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56674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5, Рі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Рів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уб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069E" w:rsidRPr="002B78F7" w:rsidRDefault="00291CAA" w:rsidP="00CA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5, Рівненська обл., Рівненський</w:t>
            </w:r>
            <w:r w:rsidR="00CA35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  </w:t>
            </w:r>
          </w:p>
          <w:p w:rsidR="00291CAA" w:rsidRPr="002B78F7" w:rsidRDefault="00CA351A" w:rsidP="00CA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65069E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Шубків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ий заклад дошкільної освіти дитячий садок "Калинка" Бокіймів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1382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62, Рівненська обл., Дубенський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кійм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ксія Лищука, 1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, Рівненська обл., Дубенський</w:t>
            </w:r>
          </w:p>
          <w:p w:rsidR="00291CAA" w:rsidRPr="002B78F7" w:rsidRDefault="00291CAA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="0065069E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кійм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ксія Лищука, 1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291CAA" w:rsidRPr="0023759F" w:rsidTr="007A44D5">
        <w:trPr>
          <w:trHeight w:val="224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ицький заклад дошкільної освіти дитячий садок "Малятко" Бокіймів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1</w:t>
            </w:r>
            <w:r w:rsidR="00784E1C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7, Рівненська обл., Дуб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й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069E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7, Рівненська 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обл., Дубенський  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5069E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ій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упанський заклад дошкільної освіти дитячий садок "Лелека" Бокіймів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4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61, Рівненська обл., Дубенський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рупа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61, Рівненська обл., Дуб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рупа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ягвівський заклад дошкільної освіти "Яблучко” Бугр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506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 Рівненський 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-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40, Рівненська обл., Рівненський </w:t>
            </w:r>
          </w:p>
          <w:p w:rsidR="00784E1C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сягв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5-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1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59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комбінованого типу № 2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2541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№ 3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6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4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65069E">
        <w:trPr>
          <w:trHeight w:val="13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комбінованого типу № 4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25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65069E">
        <w:trPr>
          <w:trHeight w:val="1351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комбінованого типу № 5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254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39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3F05C2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784E1C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Вараш, 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3</w:t>
            </w:r>
          </w:p>
          <w:p w:rsidR="00784E1C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№ 6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 Рівненська обл., м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65069E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комбінованого типу № 7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25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 Рівненська обл., м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Енергетиків, 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Енергетиків, 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№ 8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56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 Рівне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1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1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заклад дошкільної освіти (ясла - садок) комбінованого типу № 10 Вара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60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65069E">
        <w:trPr>
          <w:trHeight w:val="116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№ 11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2543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 Рівненськ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65069E">
        <w:trPr>
          <w:trHeight w:val="121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(ясла - садок) № 12 Вара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257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4400, Р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Вараш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рафалівський заклад дошкільної освіти Вара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8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54, Р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Рафа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1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54, 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а обл., 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Рафа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іщицький заклад дошкільної освіти Вара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7859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53 Рівненська обл., Вара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біщ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оніда Коляди, 1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53 Рівненська обл., Вара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біщ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оніда Коляди, 1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ерянський заклад дошкільної освіти Варкови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97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 Дубенський 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я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 Дубенський</w:t>
            </w:r>
          </w:p>
          <w:p w:rsidR="00291CAA" w:rsidRPr="002B78F7" w:rsidRDefault="00784E1C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зерян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291CAA" w:rsidRPr="0023759F" w:rsidTr="0065069E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тиївський заклад дошкільної освіти Варкови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97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78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10, Рівненська обл., Дубенський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атиїв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1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атиї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дошкільної освіти (ясла - садок) "Дивосвіт" с. Великі Межирічі Великомежиріц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95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72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Межирічі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72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ликі Межирі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рі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ий заклад дошкільної освіти "Сонечко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Іванівка Великомежиріц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15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ненська обл., Рівненський 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0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Рівненський </w:t>
            </w:r>
          </w:p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Іванівк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0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рі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дошкільної освіти (ясла - садок) "Веселка" Великомежиріцької сіль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18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 Рівненський р-н.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Щекич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4E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</w:t>
            </w:r>
            <w:r w:rsidR="00784E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Рівненський </w:t>
            </w:r>
          </w:p>
          <w:p w:rsidR="00291CAA" w:rsidRPr="002B78F7" w:rsidRDefault="00784E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Щекичин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рі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ий заклад дошкільної освіти (ясла - садок) Вер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00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70, Рівненська обл., Дуб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Дубенський 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рб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пецький заклад дошкільної освіти (дитячий садок) Вер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50509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72, Рівненська обл., Дуб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2, Рівнен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ька обл., Дубенський 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товпець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Берізка" с. Селище Вирівс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91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2 Рівненська обл., Сар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ище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7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2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елище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7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291CAA" w:rsidRPr="0023759F" w:rsidTr="0065069E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ясла - садок "Віночок" с. Гранітне Вирівс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32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3 Рівненська обл., Сар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аніт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16 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73 Рівненська обл., Сарненський 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раніт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16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291CAA" w:rsidRPr="0023759F" w:rsidTr="007A44D5">
        <w:trPr>
          <w:trHeight w:val="12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Казка" с. Чудель Вирівс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786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Сар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1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 Сарненський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Чудель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1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ий заклад дошкільної освіти "Льонок" Висоц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44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Висоцьк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лька, 1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Висоцьк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лька, 1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ський заклад дошкільної освіти "Берізка" Висоц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47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2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ди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2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рненський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динь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лазненський заклад дошкільної освіти "Казка" Голов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86164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8</w:t>
            </w:r>
          </w:p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CF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 Рівненський</w:t>
            </w:r>
          </w:p>
          <w:p w:rsidR="00291CAA" w:rsidRPr="002B78F7" w:rsidRDefault="00291CAA" w:rsidP="00CF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лаз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291CAA" w:rsidRPr="0023759F" w:rsidTr="0065069E">
        <w:trPr>
          <w:trHeight w:val="15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альтівський заклад дошкіль</w:t>
            </w:r>
            <w:r w:rsidR="0065069E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освіти "Калинонька" Голов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11304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2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зальт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 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2, Рівненська обл., Рівненський</w:t>
            </w:r>
          </w:p>
          <w:p w:rsidR="00CF545B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азальтов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 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овецький заклад дошкільної освіти “Ялинка” Голов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97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3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ов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CF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3, Рівненська обл., Рівненськи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</w:t>
            </w:r>
          </w:p>
          <w:p w:rsidR="00291CAA" w:rsidRPr="002B78F7" w:rsidRDefault="00291CAA" w:rsidP="00CF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стов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291CAA" w:rsidRPr="0023759F" w:rsidTr="0065069E">
        <w:trPr>
          <w:trHeight w:val="156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ецький заклад дошкільної освіти "Сонечко" Голов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99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во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в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Рівненський 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тавок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ий заклад дошкільної освіти (ясла - садок) "Малятко" Гощанської селищн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1125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льченка Олександра, 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 Рів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льченка Олександра, 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ський заклад дошкільної освіти (дитячий садок) "Сонечко" Гощанської селищн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3448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0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50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Федорівка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чинський заклад дошкільної освіти (ясла - садок) "Дзвіночок" Гощанської селищн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1117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 Рівненський 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світи, 2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15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уч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віти, 2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івський заклад дошкільної освіти (дитячий садок) "Росинка" Гощанської селищн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5989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26, Рівненська обл., Рівн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нів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545B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</w:t>
            </w:r>
            <w:r w:rsidR="00CF545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а обл., Рівненський</w:t>
            </w:r>
          </w:p>
          <w:p w:rsidR="00291CAA" w:rsidRPr="002B78F7" w:rsidRDefault="00CF545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инів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озванівський заклад дошкільної освіти (дитячий садок) "Капітошка" Гощанської селищн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73515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1,Рівненська обл., Рівненський 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розва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4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51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урозва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4а</w:t>
            </w:r>
          </w:p>
          <w:p w:rsidR="003F05C2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ксинський заклад дошкільної освіти "Струмочок" Деражне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38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Рів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юкс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.А. Хасевича, 14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Рівненський</w:t>
            </w:r>
          </w:p>
          <w:p w:rsidR="00291CAA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Дюксин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.А.Хасевича, 14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5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енський заклад дошкільної освіти "Малятко" Деражне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24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0, Рівненська обл., Рівненський 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тій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50, Рівненська обл., Рівненський </w:t>
            </w:r>
          </w:p>
          <w:p w:rsidR="00291CAA" w:rsidRPr="002B78F7" w:rsidRDefault="003F05C2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стій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7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ий заклад дошкільної освіти "Пролісок" Деражне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9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3, Рівненська обл., Рівненський 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аж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ртинюка, 6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53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ераж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ртинюка, 6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2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25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 Дубенський 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Центральний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 Дуб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Центральний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3 комбінованого типу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6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 Дубенський 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коли Лисенка, 1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F05C2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 Дуб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3F05C2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коли Лисенка, 1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65069E">
        <w:trPr>
          <w:trHeight w:val="133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4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7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 Дуб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карбова, 7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03, Рівненська обл., Дубенський 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карбова, 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5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0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 Дубенський 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Якова Щоголіва, 2/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04, Рівненська обл., Дуб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Якова Щоголіва, 2/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65069E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6 комбінованого типу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 Дубенський 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04, Рівненська обл., Дуб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65069E">
        <w:trPr>
          <w:trHeight w:val="172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7 комбінованого типу Дубен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 Дубенський 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огощанська, 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04, Рівненська обл., Дубенський </w:t>
            </w:r>
          </w:p>
          <w:p w:rsidR="00291CAA" w:rsidRPr="002B78F7" w:rsidRDefault="00291CAA" w:rsidP="00181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огощанська, 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291CAA" w:rsidRPr="0023759F" w:rsidTr="007A44D5">
        <w:trPr>
          <w:trHeight w:val="17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ківський заклад дошкільної освіти "Малятко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40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0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ж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6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51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ницький заклад дошкільної освіти "Веселка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6377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4, Рі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9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64, Р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ережниця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9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53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івський заклад дошкільної освіти "Дивосвіт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9, Рівненська обл., Сарненський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 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стя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09, Рівненська обл., Сарненський 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стя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690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юнський заклад дошкільної освіти "Колосочок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2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4 Рівненська обл.,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рненський р-н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ю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ксандра Ярмоліча, 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4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лю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ксандра Ярмоліча, 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65069E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зький заклад дошкільної освіти "Сонечко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9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алужж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алужж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65069E">
        <w:trPr>
          <w:trHeight w:val="139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ківський заклад дошкільної освіти "Дюймовочка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44, Рівненська обл., Сарненський 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лк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л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65069E">
        <w:trPr>
          <w:trHeight w:val="126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нський заклад дошкільної освіти "Світлячок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69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0, Рівненська обл., Сарненський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тинськ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40, Рівненська обл., Сарненський 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тинськ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чулищенський заклад дошкільної освіти "Первоцвіт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7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 Сарненський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очулищ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181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 Сарненський</w:t>
            </w:r>
          </w:p>
          <w:p w:rsidR="00291CAA" w:rsidRPr="002B78F7" w:rsidRDefault="00181D2D" w:rsidP="00181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очулищ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в’яницький заклад дошкільної освіти "Казка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651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3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рв'я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63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рв'я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ерський заклад дошкільної освіти "Дзвіночок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7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181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ненська обл., Сарненський</w:t>
            </w:r>
          </w:p>
          <w:p w:rsidR="00291CAA" w:rsidRPr="002B78F7" w:rsidRDefault="00291CAA" w:rsidP="00181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зер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1D2D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</w:t>
            </w:r>
            <w:r w:rsidR="00181D2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Сарненський </w:t>
            </w:r>
          </w:p>
          <w:p w:rsidR="00291CAA" w:rsidRPr="002B78F7" w:rsidRDefault="00181D2D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зерськ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рицевицький заклад дошкільної освіти "Сонечко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2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варице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 Шкільна, 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15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 Сарненський</w:t>
            </w:r>
          </w:p>
          <w:p w:rsidR="00291CAA" w:rsidRPr="002B78F7" w:rsidRDefault="00291CAA" w:rsidP="0015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варице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 Шкільна, 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ецький заклад дошкільної освіти "Сонечко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599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41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ел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41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ел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путнянський заклад дошкільної освіти "Пізнайко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401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5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рипутн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9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0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рипутн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9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заклад дошкільної освіти № 1 "Теремок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3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Поштова, 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 ,Рівненська обл.,Сарненський</w:t>
            </w:r>
          </w:p>
          <w:p w:rsidR="00291CAA" w:rsidRPr="002B78F7" w:rsidRDefault="001555D4" w:rsidP="0015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Поштова, 1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46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заклад дошкільної освіти № 4 "Малятко" Дубровиц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3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5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 Сарненський</w:t>
            </w:r>
          </w:p>
          <w:p w:rsidR="00291CAA" w:rsidRPr="002B78F7" w:rsidRDefault="001555D4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5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264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заклад дошкільної освіти комбінованого типу (ясла - садок) № 5 "Світлячок" Дубровиц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38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00 ,Рівненська обл., Сарненський </w:t>
            </w:r>
          </w:p>
          <w:p w:rsidR="00291CAA" w:rsidRPr="002B78F7" w:rsidRDefault="001555D4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ров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291CAA" w:rsidRPr="0023759F" w:rsidTr="007A44D5">
        <w:trPr>
          <w:trHeight w:val="197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алошпаківський заклад дошкільної освіти (ясла - садок) загального типу Дядьковиц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5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2, Рівненська обл., Рів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Шпа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62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Шпа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291CAA" w:rsidRPr="0023759F" w:rsidTr="007A44D5">
        <w:trPr>
          <w:trHeight w:val="197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Дядьковицький заклад дошкільної освіти (дитячий садок)" загального типу Дядьковиц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61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ядь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штова,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55D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61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ядь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штова,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заклад дошкільної освіти (дитячий садок) "Зіронька" Зарічненської селищної ради Вараського району Рівненської області</w:t>
            </w:r>
          </w:p>
          <w:p w:rsidR="0065069E" w:rsidRPr="0023759F" w:rsidRDefault="0065069E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50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  <w:p w:rsidR="0065069E" w:rsidRPr="002B78F7" w:rsidRDefault="0065069E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  <w:p w:rsidR="0065069E" w:rsidRPr="002B78F7" w:rsidRDefault="0065069E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65069E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заклад дошкільної освіти (дитячий садок) "Ромашка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56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1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дницький заклад дошкільної освіти (дитячий садок) "Веселка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936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15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івський заклад дошкільної освіти (дитячий садок) "Сонечко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936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EA693F">
        <w:trPr>
          <w:trHeight w:val="16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цький заклад дошкільної освіти (дитячий садок) "Веселка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548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2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  <w:p w:rsidR="001555D4" w:rsidRPr="002B78F7" w:rsidRDefault="001555D4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1555D4" w:rsidRPr="002B78F7" w:rsidRDefault="001555D4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2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ий заклад дошкільної освіти (ясла - садок) "Джерельце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54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1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15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1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заклад дошкільної освіти (дитячий садок) "Сонечко" Зарічнен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46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заклад дошкільної освіти (ясла - садок) "Струмочок" Зарічнен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3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EA693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ітсько-Вільський заклад дошкільної освіти (дитячий садок) "Струмочок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98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5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5, Рівненська обл., Вараський р-н.</w:t>
            </w:r>
            <w:r w:rsidR="001555D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ківський заклад дошкільної освіти (дитячий садок) "Колосок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499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2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2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очненський заклад дошкільної освіти (дитячий садок) "Малятко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3714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2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2, 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а обл., Вараський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твицький заклад дошкільної освіти (дитячий садок) "Сонечко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3712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3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3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ьковицький заклад дошкільної освіти (дитячий садок) "Сонечко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54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0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0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річицький заклад дошкільної освіти (дитячий садок) "Сонечко" Зарічненської селищної ради Вараського району Рівненської області</w:t>
            </w:r>
          </w:p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5649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0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5F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0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EA693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альський заклад дошкільної освіти (дитячий садок) "Ромашка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368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0, 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0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тівський заклад дошкільної освіти (дитячий садок) "Струмочок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461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5F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4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4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ицький заклад дошкільної освіти (дитячий садок) "Сонечко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9364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3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3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ницький заклад дошкільної освіти (дитячий садок) "Берізка" Зарічненської селищної ради Вара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3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2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Травня, 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2, Рівненська обл., Вара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Травня, 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заклад дошкільної освіти (дитячий садок) "Калинка" Здовбиц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6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 Рівнен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291CAA" w:rsidP="005F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 Рівненський</w:t>
            </w:r>
          </w:p>
          <w:p w:rsidR="00291CAA" w:rsidRPr="002B78F7" w:rsidRDefault="005F276F" w:rsidP="005F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Уїздці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291CAA" w:rsidRPr="0023759F" w:rsidTr="007A44D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дитячий садок) "Ромашка" Здовбиц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6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9, Рівненська обл., Рівненський 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зоцька, 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9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довб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зоцька, 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291CAA" w:rsidRPr="0023759F" w:rsidTr="00EA693F">
        <w:trPr>
          <w:trHeight w:val="155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лбунівський заклад дошкільної освіти (ясла - садок)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№ 2 "Дзвіночок" Здолбунів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Галицького, 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0, Р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Здолбу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Галицького, 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1391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лбунівський заклад дошкільної освіти (ясла - садок)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№ 3 "Ладоньки" Здолбунів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02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5 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Здолбу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5 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14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лбунівський заклад дошкільної освіти (ясла - садок)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№ 5 "Усмішка" Здолбунів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2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Здолбун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 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Здолбунів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 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заклад дошкільної освіти (ясла - садок) "Бджілка" Здолбунівс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6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2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Здолбун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хисників Маріуполя, 3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2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Здолбун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хисників Маріуполя, 3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заклад дошкільної освіти (ясла - садок) "Грайлик" Здолбунівс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9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Здолбун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3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Здолбун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3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итківський заклад дошкільної освіти (дитячий садок) «Сонечко" Здолбунів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93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ков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0, Рівненська обл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питков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ильський заклад дошкільної освіти (дитячий садок) «Барвінок" Здолбунів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347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Новомиль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Новомиль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ий заклад дошкільної освіти ясла - садок Зоря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276F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вненська обл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Рівненський </w:t>
            </w:r>
          </w:p>
          <w:p w:rsidR="005F276F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с. Зоря, </w:t>
            </w:r>
          </w:p>
          <w:p w:rsidR="00291CAA" w:rsidRPr="002B78F7" w:rsidRDefault="005F276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Єдності, 6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</w:t>
            </w:r>
            <w:r w:rsidR="005F276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Рівн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ор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дності, 6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шівський заклад дошкільної освіти ясла - садок Зоря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74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 Рівнен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иш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чурін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 Рів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олиш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чурін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Вишенька" села Дубівка Каноницької сіль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 Рівненська обл., Вара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уб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 Рівненська обл., Вара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уб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Пролісок" села Озеро Канониц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89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31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5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1 Рівненська обл., Вара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5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Сонечко" села Каноничі Канониц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73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 Рівненська обл., Вара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33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9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291CAA" w:rsidRPr="0023759F" w:rsidTr="007A44D5">
        <w:trPr>
          <w:trHeight w:val="161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жівський заклад дошкільної освіти "Веселка" Клеванської селищн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2108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 Рівнен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F22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 Рівненський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291CAA" w:rsidRPr="0023759F" w:rsidTr="007A44D5">
        <w:trPr>
          <w:trHeight w:val="1548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заклад дошкільної освіти № 2 (ясла - садок) Клеванської селищної ради Рівненського району Рівненської області</w:t>
            </w:r>
          </w:p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693F" w:rsidRPr="0023759F" w:rsidRDefault="00EA693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 Рівнен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Клева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291CAA" w:rsidRPr="002B78F7" w:rsidRDefault="00F222F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5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1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 Клевань,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5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бринський заклад дошкільної освіти Клеван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8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 Рів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брин, </w:t>
            </w:r>
          </w:p>
          <w:p w:rsidR="00291CAA" w:rsidRPr="002B78F7" w:rsidRDefault="00F222F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Центральна, 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 Рівненський</w:t>
            </w:r>
          </w:p>
          <w:p w:rsidR="00291CAA" w:rsidRPr="002B78F7" w:rsidRDefault="00F222F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Жобрин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заклад дошкільної освіти № 1 (ясла - садок) Клеванської селищн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 Рівненський 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71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222F9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2, Рівненська обл., Рів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222F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71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291CAA" w:rsidRPr="0023759F" w:rsidTr="007A44D5">
        <w:trPr>
          <w:trHeight w:val="144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1 (ясла - садок) "Дзвіночок" Клесівської селищн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9252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3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рпилівка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7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рпилівка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7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291CAA" w:rsidRPr="0023759F" w:rsidTr="007A44D5">
        <w:trPr>
          <w:trHeight w:val="125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2 (ясла - садок) "Ясочка" Клесівської селищн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59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291CAA" w:rsidRPr="0023759F" w:rsidTr="007A44D5">
        <w:trPr>
          <w:trHeight w:val="127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3</w:t>
            </w:r>
            <w:r w:rsidR="007A44D5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ясла - садок) "Веселка" Клесів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 селищної ради Сарненсь</w:t>
            </w:r>
            <w:r w:rsidR="007A44D5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Сарненський </w:t>
            </w:r>
          </w:p>
          <w:p w:rsidR="00291CAA" w:rsidRPr="002B78F7" w:rsidRDefault="007A44D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т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Клесів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4 (ясла - садок) "Дзвіночок" Клесівської селищн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6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 Рівненська обл., Сарненський р-н.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хова, 1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693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хова, 1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5 (ясла - садок) "Малятко" Клесівської селищн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6, Рівненс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ька обл., Сарненський </w:t>
            </w:r>
          </w:p>
          <w:p w:rsidR="00291CAA" w:rsidRPr="002B78F7" w:rsidRDefault="007A44D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т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76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сів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291CAA" w:rsidRPr="0023759F" w:rsidTr="00F3167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ий заклад дошкільної освіти ясла - садок "Колосочок" загального розвитку Козин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івненська обл., Дубенський 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івненська обл., Дуб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з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заклад дошкільної освіти "Малятко" загального розвитку Козин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04832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F31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 Рівненська обл., Дубе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ський р-н., 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річне 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40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річчя Перемоги, 11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23 Рівненська обл., Дуб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арічне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40-річчя Перемоги, 11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-Пляшевський заклад дошкільної освіти "Сонечко" Козин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52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4, Рівненська обл., Дубенський 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шотравнева, 5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34, Рівненська обл., Дубенський 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шотравнева, 5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йкурський заклад дошкільної освіти (дитячий садок) "Сонечко" Корн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950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1, Рі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Рів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айкур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1, Рі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Рівненський</w:t>
            </w:r>
          </w:p>
          <w:p w:rsidR="00291CAA" w:rsidRPr="002B78F7" w:rsidRDefault="007A44D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айкур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орощанський заклад дошкільної освіти (дитячий садок) "Карамелька" Корн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8376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5, Рівненська обл., Рівненський р-н.</w:t>
            </w:r>
            <w:r w:rsidR="007A44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горощ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44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5, Рівненська обл., Рівненський</w:t>
            </w:r>
          </w:p>
          <w:p w:rsidR="00291CAA" w:rsidRPr="002B78F7" w:rsidRDefault="007A44D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агорощ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ий закладу дошкільної освіти (дитячий садок) "Дивосвіт" Корни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9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2 "Мрія" Костопіль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5088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перніка, 4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перніка, 4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291CAA" w:rsidRPr="0023759F" w:rsidTr="00F3167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3 "Сонечко" Костопіль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748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рушевського, 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рушевського, 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4 "Берізка" компенсуючого типу Костопіль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632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291CAA" w:rsidRPr="0023759F" w:rsidTr="00F3167F">
        <w:trPr>
          <w:trHeight w:val="14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5 "Ромашка" Костопіль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10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2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 Рівн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2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аннівський заклад дошкільної освіти "Веселка" загального розвитку Крупецької сільської ради Дубенського району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ран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8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ран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8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йки-Ситенський заклад дошкільної освіти "Яблунька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49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айки-Ситенськ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айки-Ситенськ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норатський заклад дошкільної освіти "Світлячок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5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норат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F31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норат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ий заклад дошкільної освіти "Сонечко" загального розвитку Крупецької сільської ради Дубенського району Рівненської області</w:t>
            </w:r>
          </w:p>
          <w:p w:rsidR="00F3167F" w:rsidRPr="0023759F" w:rsidRDefault="00F3167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5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6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6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F3167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ий заклад дошкільної освіти ясла - садок "Вишенька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вга, 47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вга, 47-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F3167F">
        <w:trPr>
          <w:trHeight w:val="142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ський заклад дошкільної освіти "Сонечко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0483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хай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госпна, 1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хай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госпна, 1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івський заклад дошкільної освіти "Дзвіночок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04824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енський заклад дошкільної освіти ясла - садок "Сонечко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2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лугівський заклад дошкільної освіти ясла – садок "Сонечко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48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-Митницький заклад дошкільної освіти "Сонечко" загального розвитку Круп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Мит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нячна, 5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 Дубен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Мит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нячна, 5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"Дзвіночок" с. Радове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5646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 Вара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адове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арковця, 5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4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адове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арковця, 5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ницька </w:t>
            </w:r>
          </w:p>
        </w:tc>
      </w:tr>
      <w:tr w:rsidR="00291CAA" w:rsidRPr="0023759F" w:rsidTr="00F3167F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"Малятко" с. Кухч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37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 Вара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4, 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ницька 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"Барвінок" з короткотривалим перебуваням дітей загального розвитку с. Задовже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082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3, Рівненська обл., Вараськ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довж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3, Рівненська обл., Вараський р-н.</w:t>
            </w:r>
            <w:r w:rsidR="00F3167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довж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ницька 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"Дзвіночок" з короткотривалим перебуваням дітей загального розвитк с. Локниця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9365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івненська обл., Вара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C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івненська обл., Вара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ницька 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ий навчальний заклад "Ромашка" з короткотривалим перебуваням дітей загального розвитк с. Кутин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3685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2, Рівненська обл., Вара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2, Рівненська обл., Вара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кницька 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Калинка" с. Бронне Мал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5034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1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1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Золота рибка" с. Поляни Мал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49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2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ляни, 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Лесі Україн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7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2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7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онечко" с. Яринівка Мал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44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3, Рівненська обл., Рів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3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онечко" с. Малинськ Малин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5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291CAA" w:rsidRPr="0023759F" w:rsidTr="00CE4B34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5D8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</w:t>
            </w:r>
          </w:p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итячий садок) "Веселка" с. Малушка Малинської сіль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50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5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5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291CAA" w:rsidRPr="0023759F" w:rsidTr="00CE4B34">
        <w:trPr>
          <w:trHeight w:val="12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ий заклад дошкільної освіти “Вишиванка” Малолюбаша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18688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 Рівненськи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</w:t>
            </w:r>
          </w:p>
        </w:tc>
      </w:tr>
      <w:tr w:rsidR="00291CAA" w:rsidRPr="0023759F" w:rsidTr="00CE4B34">
        <w:trPr>
          <w:trHeight w:val="144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ненський заклад дошкільної освіти “Журавлик-2” Малолюбаша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3851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</w:t>
            </w:r>
          </w:p>
        </w:tc>
      </w:tr>
      <w:tr w:rsidR="00291CAA" w:rsidRPr="0023759F" w:rsidTr="00CE4B34">
        <w:trPr>
          <w:trHeight w:val="12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щівський заклад дошкільної освіти "Полісяночка" Малолюбаша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985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5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 Рівненський 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5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</w:t>
            </w:r>
          </w:p>
        </w:tc>
      </w:tr>
      <w:tr w:rsidR="00291CAA" w:rsidRPr="0023759F" w:rsidTr="00CE4B34">
        <w:trPr>
          <w:trHeight w:val="1283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берестовецький заклад дошкільної освіти "Веселка" Малолюбашан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6855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44, Рівненська обл., Рівн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Берестов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ікончука, 26-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44, Рівненська обл., Рівн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Берестов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ікончука, 26-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</w:t>
            </w:r>
          </w:p>
        </w:tc>
      </w:tr>
      <w:tr w:rsidR="00291CAA" w:rsidRPr="0023759F" w:rsidTr="00CE4B34">
        <w:trPr>
          <w:trHeight w:val="117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85D8A" w:rsidRPr="0023759F" w:rsidRDefault="00185D8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85D8A" w:rsidRPr="0023759F" w:rsidRDefault="00185D8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85D8A" w:rsidRPr="0023759F" w:rsidRDefault="00185D8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ий заклад дошкільної освіти (дитячий садок) "Веселка" Миляцької сільської ради Сарненського району Рівненської області</w:t>
            </w:r>
          </w:p>
          <w:p w:rsidR="00185D8A" w:rsidRPr="0023759F" w:rsidRDefault="00185D8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85D8A" w:rsidRPr="0023759F" w:rsidRDefault="00185D8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8537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E4B3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3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иляч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34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E4B3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3, Рівненська обл., Сарненський </w:t>
            </w:r>
          </w:p>
          <w:p w:rsidR="00291CAA" w:rsidRPr="002B78F7" w:rsidRDefault="00CE4B34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иляч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34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291CAA" w:rsidRPr="0023759F" w:rsidTr="00185D8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Перебродівський заклад дошкільної освіти (дитячий садок) "Барвінок" Миляцької сільськ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63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E4B3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ереброд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E4B34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CE4B34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ереброд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щанський заклад дошкільної освіти Мирогощан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0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4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Друг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дентська, 4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4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Друг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дентська, 4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щанська</w:t>
            </w:r>
          </w:p>
        </w:tc>
      </w:tr>
      <w:tr w:rsidR="00291CAA" w:rsidRPr="0023759F" w:rsidTr="00185D8A">
        <w:trPr>
          <w:trHeight w:val="188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заклад дошкільної освіти (ясла - садок комбінова</w:t>
            </w:r>
            <w:r w:rsidR="00185D8A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го типу) № 1 "Казка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71443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9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ли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9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заклад дошкільної освіти (ясла - садок комбінованого типу) № 2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7144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луки, 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луки, 7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гівський заклад дошкільної освіти (дитячий садок) "Калинка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137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івський заклад дошкільної освіти (дитячий садок) "Сонечко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39673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185D8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іївський заклад дошкільної освіти (дитячий садок) "Дзвіночок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396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ї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185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ї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185D8A">
        <w:trPr>
          <w:trHeight w:val="142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аєцький заклад дошкільної освіти (дитячий садок) "Ромашка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138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2B5D1C">
        <w:trPr>
          <w:trHeight w:val="154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тушківський заклад дошкільної освіти (дитячий садок) "Сонечко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99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185D8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туш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ополева,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тушк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ополева,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гачівський заклад дошкільної освіти (дитячий садок) "Сонечко" Млинівської селищн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995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B5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 Дубенський р-н.,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угачівка, в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Незалежності, 19 Б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0, Рівненська обл., Дубенський 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19 Б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Марічка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Немовичі комунальної власності Немовиц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216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5D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Нем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Чорновол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5D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Нем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Чорновол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ясла - садок) "Дзвіночок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Катеринівка комунальної власності Немовиц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2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5D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1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тер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1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5D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1, Рівненська обл., Сарненський </w:t>
            </w:r>
          </w:p>
          <w:p w:rsidR="00291CAA" w:rsidRPr="002B78F7" w:rsidRDefault="002B5D1C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теринівк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1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291CAA" w:rsidRPr="0023759F" w:rsidTr="008D51B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Росинка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Зносичі комунальної власності Немовицької сіль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1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5D1C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5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B5D1C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нос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1B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5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нос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291CAA" w:rsidRPr="0023759F" w:rsidTr="008D51B5">
        <w:trPr>
          <w:trHeight w:val="141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Колосок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Тинне комунальної власності Немовицької сіль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21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1B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4, Рівненська обл., Сарненський </w:t>
            </w:r>
          </w:p>
          <w:p w:rsidR="00291CAA" w:rsidRPr="002B78F7" w:rsidRDefault="008D51B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ин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Українська,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1B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44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ин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Українська, 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ий заклад дошкільної освіти (ясла - садок) загального типу Олександрій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ято-Преображенська, 159б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ято-Преображенська, 159б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любомирський заклад дошкільної освіти (ясла - садок) загального типу Олександрій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75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ольський заклад дошкільної освіти (ясла - садок) загального типу Олександрій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28793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1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1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український заклад дошкільної освіти (ясла - садок) загального типу Олександрійської сільської ради Рівненського району Рівненської області</w:t>
            </w:r>
          </w:p>
          <w:p w:rsidR="008D51B5" w:rsidRPr="0023759F" w:rsidRDefault="008D51B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8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3, Рі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 Рівн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33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8D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3, Рівненська обл., Рівн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33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ий заклад дошкільної освіти дитячий садок "Сонечко" Острож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37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 Дуб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 Дубенський р-н.</w:t>
            </w:r>
            <w:r w:rsidR="008D51B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заклад дошкільної освіти дитячий садок "Бджілка" Острожец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04145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івненська обл., Дуб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івненська обл., Дуб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ав`єцький заклад дошкільної освіти дитячий садок "Казка" Острожецької сільської ради Дубенського раой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5448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 Дуб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`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ейна, 16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13, 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Дуб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`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ейна, 16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Ромашка" села Вельбівно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2252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809, Рівненська обл., Рівн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-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809, Рівненська обл., Рівн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-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трумочок" села Грем'яче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6835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Колосок" села Межиріч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1377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но, 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но, 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7A44D5">
        <w:trPr>
          <w:trHeight w:val="17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трумок" села Могиляни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22211F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Орлятко" села Оженин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26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аївська,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 Рівненський р-н.</w:t>
            </w:r>
            <w:r w:rsidR="00F7663D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аївська, 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22211F">
        <w:trPr>
          <w:trHeight w:val="1123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Чайка" села Українк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086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остова, 32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остова, 3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22211F">
        <w:trPr>
          <w:trHeight w:val="11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Золоте зернятко" села Хорів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210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22211F">
        <w:trPr>
          <w:trHeight w:val="126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1 (ясла - садок) "Ромашка" міста Острог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09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Рівненський р-н., 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Героїв Майдану, 1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Рівненський р-н., 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Героїв Майдану, 1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№ 2 (ясла - садок) "Веселка" міста Острог Острозької міської ради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евлянська, 12 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 Рівн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евлянська, 12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"Сонечко" Підлозцівської сільської ради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460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2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2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а</w:t>
            </w:r>
          </w:p>
        </w:tc>
      </w:tr>
      <w:tr w:rsidR="00291CAA" w:rsidRPr="0023759F" w:rsidTr="0022211F">
        <w:trPr>
          <w:trHeight w:val="129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ий заклад дошкільної освіти "Капітошка" Повчан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60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4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 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4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 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льчанський заклад дошкільної освіти Повчанської сільської ради 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6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3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3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291CAA" w:rsidRPr="0023759F" w:rsidTr="0022211F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ясла - садок) "Калинонька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Полиці загального розвитку Вара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а обл., Вара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2211F" w:rsidP="0022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 Рівненська обл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араський р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Привільненський заклад дошкільної освіти" Привільненс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50508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2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 Дубенський р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2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Рівненська обл., Дуб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олодавський заклад дошкільної освіти" Привільненської сіль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515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івненська обл., Дубенський р-н.</w:t>
            </w:r>
            <w:r w:rsidR="0022211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Друг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Друг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ненська</w:t>
            </w:r>
          </w:p>
        </w:tc>
      </w:tr>
      <w:tr w:rsidR="00291CAA" w:rsidRPr="0023759F" w:rsidTr="00680CCF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Іваннівський заклад дошкільної освіти" Привільненс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5084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ненська</w:t>
            </w:r>
          </w:p>
        </w:tc>
      </w:tr>
      <w:tr w:rsidR="00291CAA" w:rsidRPr="0023759F" w:rsidTr="00680CCF">
        <w:trPr>
          <w:trHeight w:val="126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заклад дошкільної освіти (ясла - садок) № 1 "Сонечко" комбінованого типу Радивилів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167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Радивил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6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Радивил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6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7A44D5">
        <w:trPr>
          <w:trHeight w:val="177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заклад дошкільної освіти (ясла - садок) № 2 "Усмішка" комбінованого типу Радивилів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2371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.Невського, 8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0CCF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.Невського, 8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680CCF">
        <w:trPr>
          <w:trHeight w:val="15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жбівський заклад дошкільної освіти (ясла - садок) "Ранок" комбінованого типу Радивилів</w:t>
            </w:r>
            <w:r w:rsidR="00680CCF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5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уб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Дружба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, 18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уб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ужб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, 18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680CCF">
        <w:trPr>
          <w:trHeight w:val="154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замчівський заклад дошкільної освіти (ясла - садок) "Теремок" комбінованого типу Радивилів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2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2,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680CCF">
        <w:trPr>
          <w:trHeight w:val="158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нятинський заклад дошкільної освіти (ясла - садок) "Колосок" комбінованого типу Радивилів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4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уб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еренятин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чаївська, 50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убенський р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нятин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чаївська, 50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ирівський заклад дошкільної освіти (ясла - садок) "Колосок" комбінованого типу Радивилів</w:t>
            </w:r>
            <w:r w:rsidR="00680CCF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ої мі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4454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 Рівненська обл., Дубен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</w:t>
            </w:r>
            <w:r w:rsidR="00680CCF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(ясла - садок) "Сонечко" смт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фалівка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92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 Вара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афа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нкова, 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 Вараський р-н.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80CC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афал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нкова, 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1 Рів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 Княгині Ольги, 2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 Княгині Ольги, 2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2 поглибленого інтелектуального розвит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309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46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46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 Рівненської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6 Липня, 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6 Липня, 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680CCF">
        <w:trPr>
          <w:trHeight w:val="9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 художньо-естетичн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07046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тузова, 23 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тузова, 23 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7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20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оярка, 1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оярка, 1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8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7224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ластова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ластова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680CCF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11 інтелектуальн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0330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1, Рівненська обл., 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орошенка, 4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1, Рівненська обл., 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орошенка, 4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бінованого типу № 12 художньо-естетичного напрямку Рів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4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-т. Генерала Безручка, 8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-т. Генерала Безручка, 8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14 художньо-естетичн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7563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0CCF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</w:t>
            </w:r>
          </w:p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0CCF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</w:t>
            </w:r>
          </w:p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680CCF">
        <w:trPr>
          <w:trHeight w:val="99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анаторний) № 16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голя, 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голя, 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22 інтелектуальн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89904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гині Ольги, 1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гині Ольги, 1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680CCF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23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8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вказька,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вказька, 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анаторний) № 27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4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гині Ольги, 14в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гині Ольги, 14в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28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5863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ідінська, 4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ідінська, 4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29 Рів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0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ідінська, 31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ідінська, 31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680CCF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1 комбінованого тип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39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680CCF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2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обл., 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асиля Червонія, 61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гаріна, 61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3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19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ольова, 4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ольова, 4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пеціальний) № 35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1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обл., 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асиля Червонія, 7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2, Рівненська обл., 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асиля Червонія, 7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7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0622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Й. Драганчука, 1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5, Рівненська обл., 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Й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раганчука, 1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4F61A9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8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7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12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бл.,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12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анаторний) № 39 Рів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8219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лика і Гудачика, 40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="004F61A9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лика і Гудачика, 40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4F61A9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анаторний) № 40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4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4F61A9">
        <w:trPr>
          <w:trHeight w:val="8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1 інтелектуального напрямку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анична, 4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анична, 4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F0253B">
        <w:trPr>
          <w:trHeight w:val="102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2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73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ика, 32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4F61A9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ика, 32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анаторний) № 43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Рівне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Рівне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4 поглибленого гуманітарного розвит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03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4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F0253B">
        <w:trPr>
          <w:trHeight w:val="114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5 гуманітарн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15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бінованого типу № 46 Рівненської міської ради</w:t>
            </w:r>
          </w:p>
          <w:p w:rsidR="00F0253B" w:rsidRPr="0023759F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37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253B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епана Бандери, 20а</w:t>
            </w:r>
          </w:p>
          <w:p w:rsidR="00F0253B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253B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епана Бандери, 20а</w:t>
            </w:r>
          </w:p>
          <w:p w:rsidR="00F0253B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F0253B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7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3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0 екологічного напрямку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овича, 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овича,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1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5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иванка, 4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7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иванка, 4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2 фізкультурно-оздоровчого напрямку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3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. Коновальця, 17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. Коновальця, 17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5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3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ухевича, 2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16, Р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ухевича, 2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F0253B">
        <w:trPr>
          <w:trHeight w:val="103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бінованого типу № 56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18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7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уковинська, 8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27, Рівненська обл., 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уковинська, 8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7 фізкультурно-оздоровчого напрямку Рів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16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16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линської Дивізії, 1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вненська об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линської Дивізії, 1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пенсуючого типу (спеціальний) "Центр Пагінець" Рів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8717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3005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ни Теліги, 5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</w:t>
            </w:r>
            <w:r w:rsidR="00F0253B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5, Рівненськ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ни Теліги, 5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силівський заклад дошкільної освіти (ясла - садок) Рів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0, Рівненська обл., смт Квасил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жна, 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F0253B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васил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жна, 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291CAA" w:rsidRPr="0023759F" w:rsidTr="005B3856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візький заклад дошкільної освіти "Струмочок"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60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2, Рівненська обл., Сарненський</w:t>
            </w:r>
          </w:p>
          <w:p w:rsidR="005B3856" w:rsidRPr="002B78F7" w:rsidRDefault="005B3856" w:rsidP="005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Біловіж,</w:t>
            </w:r>
          </w:p>
          <w:p w:rsidR="00291CAA" w:rsidRPr="002B78F7" w:rsidRDefault="005B3856" w:rsidP="005B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Центральна, 35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Сарненський </w:t>
            </w:r>
          </w:p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. Біловіж,</w:t>
            </w:r>
          </w:p>
          <w:p w:rsidR="00291CAA" w:rsidRPr="002B78F7" w:rsidRDefault="005B3856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вул.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Центральна, 35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5B3856">
        <w:trPr>
          <w:trHeight w:val="126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жівський заклад дошкільної освіти "Калинка"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5385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5B3856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Блажове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лаж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5B3856">
        <w:trPr>
          <w:trHeight w:val="125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заклад дошкільної освіти "Берізка"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58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3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3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рове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2F391A">
        <w:trPr>
          <w:trHeight w:val="1260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тівський заклад дошкільної совіти "Сонечко"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66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Сарненський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ерть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9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3856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B3856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ерть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сорицький заклад дошкільної освіти "Дзвіночок"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5262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0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исор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0, Рівненська обл., С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арненський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исоричі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ківський заклад дошкільної освіти "Берізка"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6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2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ст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2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ст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евицький заклад дошкільної освіти комбінованого типу "Сонечко"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527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Сарненський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асевичі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0-в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Сарненський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асевичі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0-в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ий заклад дошкільної освіти комбінованого типу № 3 "Казка"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57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Сарненський </w:t>
            </w:r>
          </w:p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окитне,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Патріотична, 42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ненська обл., Сарненський</w:t>
            </w:r>
          </w:p>
          <w:p w:rsidR="002F391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2F39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окитне, </w:t>
            </w:r>
          </w:p>
          <w:p w:rsidR="00291CAA" w:rsidRPr="002B78F7" w:rsidRDefault="002F391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Патріотична, 42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0736D5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овидовицький заклад дошкільної освіти "Чебурашка"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67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0, Рівненська обл., Сарненський </w:t>
            </w:r>
          </w:p>
          <w:p w:rsidR="00291CAA" w:rsidRPr="002B78F7" w:rsidRDefault="00291CAA" w:rsidP="0083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Сновид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0 Рівненська обл., Сарненський 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новид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0736D5">
        <w:trPr>
          <w:trHeight w:val="996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заклад дошкільної освіти "Журавлик"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522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83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ненська обл., Сарненський</w:t>
            </w:r>
          </w:p>
          <w:p w:rsidR="00291CAA" w:rsidRPr="002B78F7" w:rsidRDefault="00291CAA" w:rsidP="0083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омашгород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34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ненська обл., Сарненс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ький </w:t>
            </w:r>
          </w:p>
          <w:p w:rsidR="00291CAA" w:rsidRPr="002B78F7" w:rsidRDefault="00831F6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омашгород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34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0736D5">
        <w:trPr>
          <w:trHeight w:val="112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заклад дошкільної освіти "Сонечко" комбінованого типу Рокитнівс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5376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4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менярів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4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менярів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0736D5">
        <w:trPr>
          <w:trHeight w:val="114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заклад дош</w:t>
            </w:r>
            <w:r w:rsidR="000736D5"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ної освіти "Калинка" (ясла - садок) комбінованого типу Рокитнівської селищн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53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0, Рі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Сарненський </w:t>
            </w:r>
          </w:p>
          <w:p w:rsidR="00291CAA" w:rsidRPr="002B78F7" w:rsidRDefault="00831F6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смт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Ярівська, 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4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Ярівська, 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291CAA" w:rsidRPr="0023759F" w:rsidTr="000736D5">
        <w:trPr>
          <w:trHeight w:val="98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1 "Дзвіночок"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35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 Сарненський</w:t>
            </w:r>
          </w:p>
          <w:p w:rsidR="00291CAA" w:rsidRPr="002B78F7" w:rsidRDefault="00831F6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емократична, 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31F6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31F6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емократична, 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0736D5">
        <w:trPr>
          <w:trHeight w:val="115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3 "Ялинка"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33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36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голя, 3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36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голя, 3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0736D5">
        <w:trPr>
          <w:trHeight w:val="126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4 "Сонечко"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3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36D5" w:rsidRPr="002B78F7" w:rsidRDefault="00291CAA" w:rsidP="0007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 Сарненський</w:t>
            </w:r>
          </w:p>
          <w:p w:rsidR="00291CAA" w:rsidRPr="002B78F7" w:rsidRDefault="00291CAA" w:rsidP="0007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емократична, 4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36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0736D5" w:rsidRPr="002B78F7" w:rsidRDefault="00291CAA" w:rsidP="0007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Сарни,</w:t>
            </w:r>
          </w:p>
          <w:p w:rsidR="00291CAA" w:rsidRPr="002B78F7" w:rsidRDefault="000736D5" w:rsidP="0007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Демократична, 4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5 "Вербиченька" Сар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7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36D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ропейська, 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 Са</w:t>
            </w:r>
            <w:r w:rsidR="000736D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ненський</w:t>
            </w:r>
          </w:p>
          <w:p w:rsidR="00291CAA" w:rsidRPr="002B78F7" w:rsidRDefault="000736D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.,</w:t>
            </w:r>
            <w:r w:rsidR="00F6274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ропейська, 3</w:t>
            </w:r>
          </w:p>
          <w:p w:rsidR="00F62745" w:rsidRPr="002B78F7" w:rsidRDefault="00F6274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F6274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6 "Казка" Сар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274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нева,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F62745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Сарни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нева, 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№ 7 "Калинка" Сар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59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274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ослідна станція, 3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274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ослідна станція, 3-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комбінованого типу (ясла - садок) № 8 "Веселка"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79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2745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</w:t>
            </w:r>
            <w:r w:rsidR="00F62745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. 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ропейська, 1 -А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 Сарненський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-н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Сарни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ропейська, 1 -А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комбінованого типу № 9 "Росинка"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6137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ицького, 9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ицького, 9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Сонечко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Велике Вербче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798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1, Рівненська обл., Сарненський </w:t>
            </w:r>
          </w:p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с. Велике Вербче,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1, Рівненська обл., Сарненський </w:t>
            </w:r>
          </w:p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с. Велике Вербче,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Дзвіночок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Бутейки Сар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79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1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тей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 С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арненський </w:t>
            </w:r>
          </w:p>
          <w:p w:rsidR="00291CAA" w:rsidRPr="002B78F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н.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тейки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17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дитячий садок) "Сонечко" села Корост Сар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16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2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. Корост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Центральна, 102 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2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. Корост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Центральна, 102 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8A0058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Казка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Костянтинівка Сар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9, Рівненська обл., Сарненський </w:t>
            </w:r>
          </w:p>
          <w:p w:rsidR="00291CAA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стянтинівк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9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стянт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8A0058">
        <w:trPr>
          <w:trHeight w:val="112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дитячий садок) "Сонечко" села Кричильськ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1607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ричиль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3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ричильськ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8A0058">
        <w:trPr>
          <w:trHeight w:val="125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онечко" села Любиковичі Сарненської мі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160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би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8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0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бикович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8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8A0058">
        <w:trPr>
          <w:trHeight w:val="976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Малятко" села Люхча Сарненської мі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078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ненська обл.,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хч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1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A0058" w:rsidRPr="002B78F7" w:rsidRDefault="008A0058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8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291CAA" w:rsidRPr="002B78F7" w:rsidRDefault="00291CAA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Люхч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8A0058">
        <w:trPr>
          <w:trHeight w:val="113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лад дошкільної освіти (дитячий садок) "Сонечко" </w:t>
            </w: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емчиці Сарненської міської рад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64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0,Рівненська обл., Сарненський 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0,Рівненська обл., Сарненський 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291CAA" w:rsidRPr="0023759F" w:rsidTr="007A44D5">
        <w:trPr>
          <w:trHeight w:val="170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ий заклад дошкільної освіти Семиду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62487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50, Рівненська обл., Дуб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4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50, Рівненська обл., Дубенський р-н.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4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291CAA" w:rsidRPr="0023759F" w:rsidTr="007A44D5">
        <w:trPr>
          <w:trHeight w:val="167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ий заклад дошкільної освіти Семиду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61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 Дубенський 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 Дубенський р-н.</w:t>
            </w:r>
            <w:r w:rsidR="008A0058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291CAA" w:rsidRPr="0023759F" w:rsidTr="00544C71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ий заклад дошкільної освіти Семиду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847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291CAA" w:rsidRPr="0023759F" w:rsidTr="00544C71">
        <w:trPr>
          <w:trHeight w:val="126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ський заклад дошкільної освіти Семидубської сільської ради Дуб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63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1, Рівненська обл.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1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1, Рівненська обл.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1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291CAA" w:rsidRPr="0023759F" w:rsidTr="00544C71">
        <w:trPr>
          <w:trHeight w:val="1113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ий заклад дошкільної освіти Смизької селищн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9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54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3759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. Франка, 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3759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23759F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. Франка, 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291CAA" w:rsidRPr="0023759F" w:rsidTr="00544C71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янський заклад дошкільної освіти Смиз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7971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 Дубенський р-н.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Поштовий, 5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Поштовий, 5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291CAA" w:rsidRPr="0023759F" w:rsidTr="00544C71">
        <w:trPr>
          <w:trHeight w:val="125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ький заклад дошкільної освіти Смизької селищн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5826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 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 Дубенський 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 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291CAA" w:rsidRPr="0023759F" w:rsidTr="007A44D5">
        <w:trPr>
          <w:trHeight w:val="15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дошкільної освіти (ясла - садок) "Сонечко"с. Калинівка комунальної власності Степанської селищної ради Сар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0464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4C71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л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4C71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0, Рівненська обл., Сарненський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линів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291CAA" w:rsidRPr="0023759F" w:rsidTr="007A44D5">
        <w:trPr>
          <w:trHeight w:val="160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ий заклад дошкільної освіти Тараканівської сільської рад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9309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1, Рівненськ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араканів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13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44C71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енський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араканів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13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291CAA" w:rsidRPr="0023759F" w:rsidTr="00544C71">
        <w:trPr>
          <w:trHeight w:val="1406"/>
        </w:trPr>
        <w:tc>
          <w:tcPr>
            <w:tcW w:w="450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66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сківський заклад дошкільної освіти Тараканівської сільської ради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976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</w:t>
            </w:r>
            <w:r w:rsidR="00544C71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а обл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енський р-н.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544C71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51, Рівненська обл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енський р-н.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="00291CA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291CAA" w:rsidRPr="0023759F" w:rsidTr="00D8001A">
        <w:trPr>
          <w:trHeight w:val="169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житинський заклад дошкільної освіти (дитячий садок) загального розвитку "Колосок" Шпанів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99738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0, Рівненська обл., Рівненський р-н.</w:t>
            </w:r>
            <w:r w:rsidR="00D800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и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Б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0, Рівненська обл., Рівненський р-н.</w:t>
            </w:r>
            <w:r w:rsidR="00D800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итин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Б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291CAA" w:rsidRPr="0023759F" w:rsidTr="007A44D5">
        <w:trPr>
          <w:trHeight w:val="3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маківський заклад дошкільної освіти (дитячий садок) "Джерельце" Шпанівської сільської ради Рівненського району Рівненської області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8791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1D80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="00D800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ий р-н., </w:t>
            </w:r>
            <w:r w:rsidR="00D800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рмаки, </w:t>
            </w:r>
          </w:p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4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B78F7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 Рівненський р-н.</w:t>
            </w:r>
            <w:r w:rsidR="00D8001A"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рмаки, </w:t>
            </w:r>
            <w:r w:rsidRPr="002B78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2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1CAA" w:rsidRPr="0023759F" w:rsidRDefault="00291CAA" w:rsidP="0029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75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</w:tbl>
    <w:p w:rsidR="008440DF" w:rsidRDefault="008440DF"/>
    <w:p w:rsidR="002B1D80" w:rsidRDefault="002B1D80"/>
    <w:p w:rsidR="002B1D80" w:rsidRPr="0023759F" w:rsidRDefault="002B1D80"/>
    <w:p w:rsidR="0023759F" w:rsidRDefault="0023759F" w:rsidP="00237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0B5">
        <w:rPr>
          <w:rFonts w:ascii="Times New Roman" w:hAnsi="Times New Roman" w:cs="Times New Roman"/>
          <w:sz w:val="28"/>
          <w:szCs w:val="28"/>
        </w:rPr>
        <w:t>Директор департаменту освіти</w:t>
      </w:r>
    </w:p>
    <w:p w:rsidR="0023759F" w:rsidRPr="00AB10B5" w:rsidRDefault="0023759F" w:rsidP="0023759F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B10B5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ab/>
        <w:t>Петро КОРЖЕВСЬКИЙ</w:t>
      </w:r>
    </w:p>
    <w:p w:rsidR="0023759F" w:rsidRDefault="0023759F" w:rsidP="0023759F"/>
    <w:p w:rsidR="0023759F" w:rsidRDefault="0023759F"/>
    <w:sectPr w:rsidR="0023759F" w:rsidSect="00291CA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96"/>
    <w:rsid w:val="000736D5"/>
    <w:rsid w:val="001555D4"/>
    <w:rsid w:val="0017494C"/>
    <w:rsid w:val="00181D2D"/>
    <w:rsid w:val="00185D8A"/>
    <w:rsid w:val="00187718"/>
    <w:rsid w:val="0022211F"/>
    <w:rsid w:val="0023759F"/>
    <w:rsid w:val="00291CAA"/>
    <w:rsid w:val="002A69D2"/>
    <w:rsid w:val="002B1D80"/>
    <w:rsid w:val="002B5D1C"/>
    <w:rsid w:val="002B78F7"/>
    <w:rsid w:val="002F391A"/>
    <w:rsid w:val="00316849"/>
    <w:rsid w:val="003F05C2"/>
    <w:rsid w:val="004F61A9"/>
    <w:rsid w:val="00544C71"/>
    <w:rsid w:val="005B3856"/>
    <w:rsid w:val="005F276F"/>
    <w:rsid w:val="006406D9"/>
    <w:rsid w:val="0065069E"/>
    <w:rsid w:val="00680CCF"/>
    <w:rsid w:val="0075464B"/>
    <w:rsid w:val="00784E1C"/>
    <w:rsid w:val="007A44D5"/>
    <w:rsid w:val="00831F6A"/>
    <w:rsid w:val="008440DF"/>
    <w:rsid w:val="008A0058"/>
    <w:rsid w:val="008D51B5"/>
    <w:rsid w:val="00901A8B"/>
    <w:rsid w:val="009117DF"/>
    <w:rsid w:val="00934C3E"/>
    <w:rsid w:val="00B0424B"/>
    <w:rsid w:val="00C05196"/>
    <w:rsid w:val="00CA351A"/>
    <w:rsid w:val="00CE4B34"/>
    <w:rsid w:val="00CF545B"/>
    <w:rsid w:val="00D8001A"/>
    <w:rsid w:val="00DE4BE7"/>
    <w:rsid w:val="00DF32BB"/>
    <w:rsid w:val="00E67AED"/>
    <w:rsid w:val="00EA693F"/>
    <w:rsid w:val="00F00E3A"/>
    <w:rsid w:val="00F0253B"/>
    <w:rsid w:val="00F222F9"/>
    <w:rsid w:val="00F3167F"/>
    <w:rsid w:val="00F62745"/>
    <w:rsid w:val="00F7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AC904-9CAD-4D18-94B5-51120605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7F6-503F-4011-8A33-63E8F4A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447</Words>
  <Characters>65254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бач</cp:lastModifiedBy>
  <cp:revision>3</cp:revision>
  <cp:lastPrinted>2023-08-09T06:14:00Z</cp:lastPrinted>
  <dcterms:created xsi:type="dcterms:W3CDTF">2023-09-07T08:28:00Z</dcterms:created>
  <dcterms:modified xsi:type="dcterms:W3CDTF">2023-09-07T08:29:00Z</dcterms:modified>
</cp:coreProperties>
</file>